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F95F" w14:textId="7DF310B6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D0726C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</w:t>
      </w:r>
      <w:r w:rsidR="00D0726C"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>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6375FB">
        <w:rPr>
          <w:rFonts w:ascii="Comic Sans MS" w:eastAsia="Times New Roman" w:hAnsi="Comic Sans MS" w:cstheme="minorHAnsi"/>
          <w:b/>
        </w:rPr>
        <w:t>14</w:t>
      </w:r>
      <w:r w:rsidR="006375FB" w:rsidRPr="006375FB">
        <w:rPr>
          <w:rFonts w:ascii="Comic Sans MS" w:eastAsia="Times New Roman" w:hAnsi="Comic Sans MS" w:cstheme="minorHAnsi"/>
          <w:b/>
          <w:vertAlign w:val="superscript"/>
        </w:rPr>
        <w:t>th</w:t>
      </w:r>
      <w:r w:rsidR="006375FB">
        <w:rPr>
          <w:rFonts w:ascii="Comic Sans MS" w:eastAsia="Times New Roman" w:hAnsi="Comic Sans MS" w:cstheme="minorHAnsi"/>
          <w:b/>
        </w:rPr>
        <w:t xml:space="preserve"> August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5A008D08" w14:textId="45263E4D" w:rsidR="00D77DAA" w:rsidRDefault="00D77DAA" w:rsidP="00D77DAA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Attendees: </w:t>
      </w:r>
      <w:r w:rsidR="009C2923" w:rsidRPr="00A748C1">
        <w:rPr>
          <w:rFonts w:ascii="Comic Sans MS" w:eastAsia="Times New Roman" w:hAnsi="Comic Sans MS" w:cstheme="minorHAnsi"/>
          <w:bCs/>
        </w:rPr>
        <w:t>Cllr Jermyn</w:t>
      </w:r>
      <w:r w:rsidR="00F84BB2" w:rsidRPr="00A748C1">
        <w:rPr>
          <w:rFonts w:ascii="Comic Sans MS" w:eastAsia="Times New Roman" w:hAnsi="Comic Sans MS" w:cstheme="minorHAnsi"/>
          <w:bCs/>
        </w:rPr>
        <w:t>, Maxwell, Barber</w:t>
      </w:r>
      <w:r w:rsidR="00A748C1">
        <w:rPr>
          <w:rFonts w:ascii="Comic Sans MS" w:eastAsia="Times New Roman" w:hAnsi="Comic Sans MS" w:cstheme="minorHAnsi"/>
          <w:bCs/>
        </w:rPr>
        <w:t>,</w:t>
      </w:r>
      <w:r w:rsidR="00F84BB2" w:rsidRPr="00A748C1">
        <w:rPr>
          <w:rFonts w:ascii="Comic Sans MS" w:eastAsia="Times New Roman" w:hAnsi="Comic Sans MS" w:cstheme="minorHAnsi"/>
          <w:bCs/>
        </w:rPr>
        <w:t xml:space="preserve"> Curl and Smith</w:t>
      </w:r>
    </w:p>
    <w:p w14:paraId="5CC2A87F" w14:textId="4174F10B" w:rsidR="00A748C1" w:rsidRPr="00D77DAA" w:rsidRDefault="00A748C1" w:rsidP="00D77DAA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Powell joined the meeting at 19:01pm</w:t>
      </w:r>
    </w:p>
    <w:p w14:paraId="367B0D9A" w14:textId="0D69F690" w:rsidR="009E6619" w:rsidRPr="00066202" w:rsidRDefault="00D0726C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MINUTES</w:t>
      </w:r>
    </w:p>
    <w:p w14:paraId="74386919" w14:textId="3524AF3C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5B634EC3" w14:textId="00412E21" w:rsidR="00D0726C" w:rsidRPr="00D0726C" w:rsidRDefault="00D0726C" w:rsidP="00D0726C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D0726C">
        <w:rPr>
          <w:rFonts w:ascii="Comic Sans MS" w:eastAsia="Times New Roman" w:hAnsi="Comic Sans MS" w:cstheme="minorHAnsi"/>
          <w:bCs/>
        </w:rPr>
        <w:t>No members of the public present</w:t>
      </w:r>
    </w:p>
    <w:p w14:paraId="440C9A31" w14:textId="5F934D00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30FDEEDD" w14:textId="7DFE9F12" w:rsidR="00D0726C" w:rsidRPr="00D0726C" w:rsidRDefault="00D0726C" w:rsidP="00D0726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D0726C">
        <w:rPr>
          <w:rFonts w:ascii="Comic Sans MS" w:hAnsi="Comic Sans MS"/>
          <w:bCs/>
        </w:rPr>
        <w:t xml:space="preserve">Apologies received from Cllrs </w:t>
      </w:r>
      <w:r w:rsidR="00F84BB2">
        <w:rPr>
          <w:rFonts w:ascii="Comic Sans MS" w:hAnsi="Comic Sans MS"/>
          <w:bCs/>
        </w:rPr>
        <w:t>Davies</w:t>
      </w:r>
      <w:r w:rsidRPr="00D0726C">
        <w:rPr>
          <w:rFonts w:ascii="Comic Sans MS" w:hAnsi="Comic Sans MS"/>
          <w:bCs/>
        </w:rPr>
        <w:t xml:space="preserve">, King, &amp; Booth. </w:t>
      </w:r>
      <w:r w:rsidR="00453883">
        <w:rPr>
          <w:rFonts w:ascii="Comic Sans MS" w:hAnsi="Comic Sans MS"/>
          <w:bCs/>
        </w:rPr>
        <w:t xml:space="preserve">All Cllrs agreed to approve the </w:t>
      </w:r>
      <w:r w:rsidR="009C2923">
        <w:rPr>
          <w:rFonts w:ascii="Comic Sans MS" w:hAnsi="Comic Sans MS"/>
          <w:bCs/>
        </w:rPr>
        <w:t>absences</w:t>
      </w:r>
      <w:r w:rsidR="00453883">
        <w:rPr>
          <w:rFonts w:ascii="Comic Sans MS" w:hAnsi="Comic Sans MS"/>
          <w:bCs/>
        </w:rPr>
        <w:t>.</w:t>
      </w:r>
    </w:p>
    <w:p w14:paraId="6DEC53A9" w14:textId="23D48605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2B2631B4" w14:textId="387E6848" w:rsidR="00D0726C" w:rsidRPr="00D0726C" w:rsidRDefault="00D0726C" w:rsidP="00D0726C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D0726C">
        <w:rPr>
          <w:rFonts w:ascii="Comic Sans MS" w:eastAsia="Times New Roman" w:hAnsi="Comic Sans MS" w:cstheme="minorHAnsi"/>
          <w:bCs/>
        </w:rPr>
        <w:t xml:space="preserve">Declarations of interest made by all attending </w:t>
      </w:r>
      <w:r w:rsidR="006375FB" w:rsidRPr="00D0726C">
        <w:rPr>
          <w:rFonts w:ascii="Comic Sans MS" w:eastAsia="Times New Roman" w:hAnsi="Comic Sans MS" w:cstheme="minorHAnsi"/>
          <w:bCs/>
        </w:rPr>
        <w:t>Cllrs</w:t>
      </w:r>
      <w:r w:rsidRPr="00D0726C">
        <w:rPr>
          <w:rFonts w:ascii="Comic Sans MS" w:eastAsia="Times New Roman" w:hAnsi="Comic Sans MS" w:cstheme="minorHAnsi"/>
          <w:bCs/>
        </w:rPr>
        <w:t xml:space="preserve"> for Pigeon, Taylor Wimpey, Hopkins Homes &amp; Sproughton Enterprise Park</w:t>
      </w:r>
    </w:p>
    <w:p w14:paraId="313610AF" w14:textId="77777777" w:rsidR="00D0726C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</w:t>
      </w:r>
    </w:p>
    <w:p w14:paraId="120100D5" w14:textId="49C749DF" w:rsidR="006761D9" w:rsidRPr="00D0726C" w:rsidRDefault="00D0726C" w:rsidP="00D0726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D0726C">
        <w:rPr>
          <w:rFonts w:ascii="Comic Sans MS" w:hAnsi="Comic Sans MS"/>
        </w:rPr>
        <w:t>None received</w:t>
      </w:r>
      <w:r w:rsidR="006761D9" w:rsidRPr="00D0726C">
        <w:rPr>
          <w:rFonts w:ascii="Comic Sans MS" w:hAnsi="Comic Sans MS"/>
        </w:rPr>
        <w:t>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606FE64A" w14:textId="77777777" w:rsidR="00453883" w:rsidRPr="00453883" w:rsidRDefault="00010A8E" w:rsidP="0045388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453883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453883">
        <w:rPr>
          <w:rFonts w:ascii="Comic Sans MS" w:eastAsia="Times New Roman" w:hAnsi="Comic Sans MS" w:cstheme="minorHAnsi"/>
          <w:u w:val="single"/>
        </w:rPr>
        <w:t xml:space="preserve"> </w:t>
      </w:r>
      <w:r w:rsidR="006375FB" w:rsidRPr="00453883">
        <w:rPr>
          <w:rFonts w:ascii="Comic Sans MS" w:eastAsia="Times New Roman" w:hAnsi="Comic Sans MS" w:cstheme="minorHAnsi"/>
          <w:u w:val="single"/>
        </w:rPr>
        <w:t>24</w:t>
      </w:r>
      <w:r w:rsidR="00597339" w:rsidRPr="00453883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="00597339" w:rsidRPr="00453883">
        <w:rPr>
          <w:rFonts w:ascii="Comic Sans MS" w:eastAsia="Times New Roman" w:hAnsi="Comic Sans MS" w:cstheme="minorHAnsi"/>
          <w:u w:val="single"/>
        </w:rPr>
        <w:t xml:space="preserve"> of July</w:t>
      </w:r>
      <w:r w:rsidR="007B2AF0" w:rsidRPr="00453883">
        <w:rPr>
          <w:rFonts w:ascii="Comic Sans MS" w:eastAsia="Times New Roman" w:hAnsi="Comic Sans MS" w:cstheme="minorHAnsi"/>
          <w:u w:val="single"/>
        </w:rPr>
        <w:t xml:space="preserve"> 2024</w:t>
      </w:r>
      <w:r w:rsidRPr="00453883">
        <w:rPr>
          <w:rFonts w:ascii="Comic Sans MS" w:eastAsia="Times New Roman" w:hAnsi="Comic Sans MS" w:cstheme="minorHAnsi"/>
          <w:u w:val="single"/>
        </w:rPr>
        <w:t>.</w:t>
      </w:r>
      <w:bookmarkStart w:id="0" w:name="_Hlk158624822"/>
    </w:p>
    <w:p w14:paraId="645EAEE0" w14:textId="585BBBF8" w:rsidR="00453883" w:rsidRPr="00453883" w:rsidRDefault="00453883" w:rsidP="00453883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453883">
        <w:rPr>
          <w:rFonts w:ascii="Comic Sans MS" w:eastAsia="Times New Roman" w:hAnsi="Comic Sans MS" w:cs="Calibri"/>
        </w:rPr>
        <w:t xml:space="preserve">These are an accurate record of the meeting. </w:t>
      </w:r>
      <w:bookmarkStart w:id="1" w:name="_Hlk158624843"/>
      <w:bookmarkEnd w:id="0"/>
      <w:r w:rsidRPr="00453883">
        <w:rPr>
          <w:rFonts w:ascii="Comic Sans MS" w:eastAsia="Times New Roman" w:hAnsi="Comic Sans MS" w:cs="Calibri"/>
        </w:rPr>
        <w:t>Cllr</w:t>
      </w:r>
      <w:r w:rsidR="00256A84">
        <w:rPr>
          <w:rFonts w:ascii="Comic Sans MS" w:eastAsia="Times New Roman" w:hAnsi="Comic Sans MS" w:cs="Calibri"/>
        </w:rPr>
        <w:t xml:space="preserve"> Smith</w:t>
      </w:r>
      <w:r w:rsidRPr="00453883">
        <w:rPr>
          <w:rFonts w:ascii="Comic Sans MS" w:eastAsia="Times New Roman" w:hAnsi="Comic Sans MS" w:cs="Calibri"/>
        </w:rPr>
        <w:t xml:space="preserve"> proposed, Cllr </w:t>
      </w:r>
      <w:r w:rsidR="00256A84">
        <w:rPr>
          <w:rFonts w:ascii="Comic Sans MS" w:eastAsia="Times New Roman" w:hAnsi="Comic Sans MS" w:cs="Calibri"/>
        </w:rPr>
        <w:t xml:space="preserve">Maxwell </w:t>
      </w:r>
      <w:r w:rsidRPr="00453883">
        <w:rPr>
          <w:rFonts w:ascii="Comic Sans MS" w:eastAsia="Times New Roman" w:hAnsi="Comic Sans MS" w:cs="Calibri"/>
        </w:rPr>
        <w:t>seconded all Cllrs agreed to the Parish Council</w:t>
      </w:r>
      <w:r>
        <w:rPr>
          <w:rFonts w:ascii="Comic Sans MS" w:eastAsia="Times New Roman" w:hAnsi="Comic Sans MS" w:cs="Calibri"/>
        </w:rPr>
        <w:t xml:space="preserve"> planning</w:t>
      </w:r>
      <w:r w:rsidRPr="00453883">
        <w:rPr>
          <w:rFonts w:ascii="Comic Sans MS" w:eastAsia="Times New Roman" w:hAnsi="Comic Sans MS" w:cs="Calibri"/>
        </w:rPr>
        <w:t xml:space="preserve"> minutes of the </w:t>
      </w:r>
      <w:r>
        <w:rPr>
          <w:rFonts w:ascii="Comic Sans MS" w:eastAsia="Times New Roman" w:hAnsi="Comic Sans MS" w:cs="Calibri"/>
        </w:rPr>
        <w:t>26</w:t>
      </w:r>
      <w:r w:rsidRPr="00453883">
        <w:rPr>
          <w:rFonts w:ascii="Comic Sans MS" w:eastAsia="Times New Roman" w:hAnsi="Comic Sans MS" w:cs="Calibri"/>
          <w:vertAlign w:val="superscript"/>
        </w:rPr>
        <w:t>th of</w:t>
      </w:r>
      <w:r>
        <w:rPr>
          <w:rFonts w:ascii="Comic Sans MS" w:eastAsia="Times New Roman" w:hAnsi="Comic Sans MS" w:cs="Calibri"/>
        </w:rPr>
        <w:t xml:space="preserve"> July</w:t>
      </w:r>
      <w:r w:rsidRPr="00453883">
        <w:rPr>
          <w:rFonts w:ascii="Comic Sans MS" w:eastAsia="Times New Roman" w:hAnsi="Comic Sans MS" w:cs="Calibri"/>
        </w:rPr>
        <w:t xml:space="preserve"> 2024.</w:t>
      </w:r>
      <w:bookmarkEnd w:id="1"/>
    </w:p>
    <w:p w14:paraId="1D548F5A" w14:textId="12E488BE" w:rsidR="006761D9" w:rsidRPr="00453883" w:rsidRDefault="00010A8E" w:rsidP="0045388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453883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29DE179D" w14:textId="19253329" w:rsidR="00D0726C" w:rsidRPr="00D0726C" w:rsidRDefault="00D0726C" w:rsidP="00D0726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D0726C">
        <w:rPr>
          <w:rFonts w:ascii="Comic Sans MS" w:eastAsia="Times New Roman" w:hAnsi="Comic Sans MS" w:cstheme="minorHAnsi"/>
        </w:rPr>
        <w:t>All actions completed</w:t>
      </w:r>
      <w:r>
        <w:rPr>
          <w:rFonts w:ascii="Comic Sans MS" w:eastAsia="Times New Roman" w:hAnsi="Comic Sans MS" w:cstheme="minorHAnsi"/>
        </w:rPr>
        <w:t xml:space="preserve">. </w:t>
      </w:r>
    </w:p>
    <w:p w14:paraId="2114CB10" w14:textId="77777777" w:rsidR="00597339" w:rsidRDefault="005E6256" w:rsidP="0059733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00B88636" w14:textId="7B378E9F" w:rsidR="006375FB" w:rsidRPr="00453883" w:rsidRDefault="006375FB" w:rsidP="006375F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453883">
        <w:rPr>
          <w:rFonts w:ascii="Comic Sans MS" w:eastAsia="Times New Roman" w:hAnsi="Comic Sans MS" w:cstheme="minorHAnsi"/>
          <w:b/>
          <w:u w:val="single"/>
        </w:rPr>
        <w:t xml:space="preserve">DC/24/03485 </w:t>
      </w:r>
      <w:r w:rsidRPr="00453883">
        <w:rPr>
          <w:rFonts w:ascii="Comic Sans MS" w:eastAsia="Times New Roman" w:hAnsi="Comic Sans MS" w:cstheme="minorHAnsi"/>
          <w:bCs/>
          <w:u w:val="single"/>
        </w:rPr>
        <w:t>Application for a Non-Material Amendment relating to DC/20/01058 - To introduce a 20m gap in the proposed 4m high acoustic barrier along the Western boundary of the Phase 1B site.</w:t>
      </w:r>
      <w:r w:rsidRPr="00453883">
        <w:rPr>
          <w:rFonts w:ascii="Tahoma" w:hAnsi="Tahoma" w:cs="Tahoma"/>
          <w:bCs/>
          <w:color w:val="000000"/>
          <w:u w:val="single"/>
          <w:shd w:val="clear" w:color="auto" w:fill="FFFFFF"/>
        </w:rPr>
        <w:t xml:space="preserve"> </w:t>
      </w:r>
      <w:r w:rsidRPr="00453883">
        <w:rPr>
          <w:rFonts w:ascii="Comic Sans MS" w:eastAsia="Times New Roman" w:hAnsi="Comic Sans MS" w:cstheme="minorHAnsi"/>
          <w:bCs/>
          <w:u w:val="single"/>
        </w:rPr>
        <w:t xml:space="preserve">Land To the North and South </w:t>
      </w:r>
      <w:r w:rsidR="00256A84" w:rsidRPr="00453883">
        <w:rPr>
          <w:rFonts w:ascii="Comic Sans MS" w:eastAsia="Times New Roman" w:hAnsi="Comic Sans MS" w:cstheme="minorHAnsi"/>
          <w:bCs/>
          <w:u w:val="single"/>
        </w:rPr>
        <w:t>of</w:t>
      </w:r>
      <w:r w:rsidRPr="00453883">
        <w:rPr>
          <w:rFonts w:ascii="Comic Sans MS" w:eastAsia="Times New Roman" w:hAnsi="Comic Sans MS" w:cstheme="minorHAnsi"/>
          <w:bCs/>
          <w:u w:val="single"/>
        </w:rPr>
        <w:t xml:space="preserve"> Poplar Lane Sproughton (Wolsey Grange Phase 1B) Suffolk</w:t>
      </w:r>
    </w:p>
    <w:p w14:paraId="28FE33C9" w14:textId="179EC3EB" w:rsidR="00453883" w:rsidRDefault="00453883" w:rsidP="00453883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9C2923">
        <w:rPr>
          <w:rFonts w:ascii="Comic Sans MS" w:eastAsia="Times New Roman" w:hAnsi="Comic Sans MS" w:cstheme="minorHAnsi"/>
          <w:bCs/>
        </w:rPr>
        <w:t xml:space="preserve">Cllrs discussed the above </w:t>
      </w:r>
      <w:r w:rsidR="009C2923" w:rsidRPr="009C2923">
        <w:rPr>
          <w:rFonts w:ascii="Comic Sans MS" w:eastAsia="Times New Roman" w:hAnsi="Comic Sans MS" w:cstheme="minorHAnsi"/>
          <w:bCs/>
        </w:rPr>
        <w:t>application</w:t>
      </w:r>
      <w:r w:rsidR="00256A84">
        <w:rPr>
          <w:rFonts w:ascii="Comic Sans MS" w:eastAsia="Times New Roman" w:hAnsi="Comic Sans MS" w:cstheme="minorHAnsi"/>
          <w:bCs/>
        </w:rPr>
        <w:t xml:space="preserve"> and the feedback from Cllrs before the meeting. Cllr</w:t>
      </w:r>
      <w:r w:rsidR="0039762D">
        <w:rPr>
          <w:rFonts w:ascii="Comic Sans MS" w:eastAsia="Times New Roman" w:hAnsi="Comic Sans MS" w:cstheme="minorHAnsi"/>
          <w:bCs/>
        </w:rPr>
        <w:t xml:space="preserve"> Maxwell</w:t>
      </w:r>
      <w:r w:rsidR="00256A84">
        <w:rPr>
          <w:rFonts w:ascii="Comic Sans MS" w:eastAsia="Times New Roman" w:hAnsi="Comic Sans MS" w:cstheme="minorHAnsi"/>
          <w:bCs/>
        </w:rPr>
        <w:t xml:space="preserve"> proposed</w:t>
      </w:r>
      <w:r w:rsidR="0039762D">
        <w:rPr>
          <w:rFonts w:ascii="Comic Sans MS" w:eastAsia="Times New Roman" w:hAnsi="Comic Sans MS" w:cstheme="minorHAnsi"/>
          <w:bCs/>
        </w:rPr>
        <w:t xml:space="preserve"> Cllr Jermyn</w:t>
      </w:r>
      <w:r w:rsidR="00256A84">
        <w:rPr>
          <w:rFonts w:ascii="Comic Sans MS" w:eastAsia="Times New Roman" w:hAnsi="Comic Sans MS" w:cstheme="minorHAnsi"/>
          <w:bCs/>
        </w:rPr>
        <w:t xml:space="preserve"> to form response taking in to account all findings, Cllr </w:t>
      </w:r>
      <w:r w:rsidR="0039762D">
        <w:rPr>
          <w:rFonts w:ascii="Comic Sans MS" w:eastAsia="Times New Roman" w:hAnsi="Comic Sans MS" w:cstheme="minorHAnsi"/>
          <w:bCs/>
        </w:rPr>
        <w:t xml:space="preserve">Powell </w:t>
      </w:r>
      <w:r w:rsidR="00256A84">
        <w:rPr>
          <w:rFonts w:ascii="Comic Sans MS" w:eastAsia="Times New Roman" w:hAnsi="Comic Sans MS" w:cstheme="minorHAnsi"/>
          <w:bCs/>
        </w:rPr>
        <w:t>seconded all Cllrs agreed.</w:t>
      </w:r>
    </w:p>
    <w:p w14:paraId="0C524BC4" w14:textId="77777777" w:rsidR="009C2923" w:rsidRPr="009C2923" w:rsidRDefault="009C2923" w:rsidP="009C2923">
      <w:pPr>
        <w:spacing w:before="120" w:after="120"/>
        <w:ind w:left="720"/>
        <w:rPr>
          <w:rFonts w:ascii="Comic Sans MS" w:eastAsia="Times New Roman" w:hAnsi="Comic Sans MS" w:cstheme="minorHAnsi"/>
          <w:bCs/>
        </w:rPr>
      </w:pPr>
    </w:p>
    <w:p w14:paraId="6B00DFC2" w14:textId="4C005ABE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1CF6AD89" w14:textId="74536501" w:rsidR="00453883" w:rsidRPr="00F84BB2" w:rsidRDefault="00F84BB2" w:rsidP="0045388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84BB2">
        <w:rPr>
          <w:rFonts w:ascii="Comic Sans MS" w:eastAsia="Times New Roman" w:hAnsi="Comic Sans MS" w:cstheme="minorHAnsi"/>
          <w:bCs/>
        </w:rPr>
        <w:lastRenderedPageBreak/>
        <w:t>No applications received</w:t>
      </w:r>
      <w:r>
        <w:rPr>
          <w:rFonts w:ascii="Comic Sans MS" w:eastAsia="Times New Roman" w:hAnsi="Comic Sans MS" w:cstheme="minorHAnsi"/>
          <w:bCs/>
        </w:rPr>
        <w:t>.</w:t>
      </w:r>
    </w:p>
    <w:p w14:paraId="290833C0" w14:textId="77777777" w:rsidR="006375FB" w:rsidRDefault="006375FB" w:rsidP="006375FB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UPDATE ON WOLSEY GRANGE 2 DESIGN CODES</w:t>
      </w:r>
    </w:p>
    <w:p w14:paraId="7B7644DF" w14:textId="10852B4F" w:rsidR="003B04C8" w:rsidRPr="003B04C8" w:rsidRDefault="00453883" w:rsidP="003B04C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453883">
        <w:rPr>
          <w:rFonts w:ascii="Comic Sans MS" w:eastAsia="Times New Roman" w:hAnsi="Comic Sans MS" w:cstheme="minorHAnsi"/>
          <w:bCs/>
        </w:rPr>
        <w:t>Cllr Jermyn updated Cllrs on a recent meeting held with BMSDC and Taylor Wimpey to discuss the design codes for WG2</w:t>
      </w:r>
      <w:r w:rsidR="0039762D">
        <w:rPr>
          <w:rFonts w:ascii="Comic Sans MS" w:eastAsia="Times New Roman" w:hAnsi="Comic Sans MS" w:cstheme="minorHAnsi"/>
          <w:bCs/>
        </w:rPr>
        <w:t xml:space="preserve"> and will forward minutes from the meeting over to all Cllrs</w:t>
      </w:r>
      <w:r w:rsidR="003B04C8">
        <w:rPr>
          <w:rFonts w:ascii="Comic Sans MS" w:eastAsia="Times New Roman" w:hAnsi="Comic Sans MS" w:cstheme="minorHAnsi"/>
          <w:bCs/>
        </w:rPr>
        <w:t>.</w:t>
      </w:r>
    </w:p>
    <w:p w14:paraId="0E0AA7B2" w14:textId="7199D276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352BE2F7" w14:textId="5DBD7D8C" w:rsidR="00C33D96" w:rsidRPr="00C33D96" w:rsidRDefault="00C33D96" w:rsidP="00C33D9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C33D96">
        <w:rPr>
          <w:rFonts w:ascii="Comic Sans MS" w:eastAsia="Times New Roman" w:hAnsi="Comic Sans MS" w:cstheme="minorHAnsi"/>
          <w:bCs/>
        </w:rPr>
        <w:t xml:space="preserve">Next meeting </w:t>
      </w:r>
      <w:r w:rsidR="006375FB">
        <w:rPr>
          <w:rFonts w:ascii="Comic Sans MS" w:eastAsia="Times New Roman" w:hAnsi="Comic Sans MS" w:cstheme="minorHAnsi"/>
          <w:bCs/>
        </w:rPr>
        <w:t>28</w:t>
      </w:r>
      <w:r w:rsidR="006375FB" w:rsidRPr="006375FB">
        <w:rPr>
          <w:rFonts w:ascii="Comic Sans MS" w:eastAsia="Times New Roman" w:hAnsi="Comic Sans MS" w:cstheme="minorHAnsi"/>
          <w:bCs/>
          <w:vertAlign w:val="superscript"/>
        </w:rPr>
        <w:t>th</w:t>
      </w:r>
      <w:r w:rsidR="006375FB">
        <w:rPr>
          <w:rFonts w:ascii="Comic Sans MS" w:eastAsia="Times New Roman" w:hAnsi="Comic Sans MS" w:cstheme="minorHAnsi"/>
          <w:bCs/>
        </w:rPr>
        <w:t xml:space="preserve"> August </w:t>
      </w:r>
      <w:r w:rsidRPr="00C33D96">
        <w:rPr>
          <w:rFonts w:ascii="Comic Sans MS" w:eastAsia="Times New Roman" w:hAnsi="Comic Sans MS" w:cstheme="minorHAnsi"/>
          <w:bCs/>
        </w:rPr>
        <w:t xml:space="preserve">24 </w:t>
      </w:r>
      <w:r w:rsidR="00453883">
        <w:rPr>
          <w:rFonts w:ascii="Comic Sans MS" w:eastAsia="Times New Roman" w:hAnsi="Comic Sans MS" w:cstheme="minorHAnsi"/>
          <w:bCs/>
        </w:rPr>
        <w:t>at 7:00pm in the barley room, lower street, Sproughton. Kirsty sent her apologies.</w:t>
      </w:r>
    </w:p>
    <w:p w14:paraId="4F88668D" w14:textId="07188E69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541C0804" w14:textId="3379BECD" w:rsidR="00C33D96" w:rsidRPr="00C33D96" w:rsidRDefault="00C33D96" w:rsidP="00C33D9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C33D96">
        <w:rPr>
          <w:rFonts w:ascii="Comic Sans MS" w:eastAsia="Times New Roman" w:hAnsi="Comic Sans MS" w:cstheme="minorHAnsi"/>
          <w:bCs/>
        </w:rPr>
        <w:t xml:space="preserve">Standard agenda </w:t>
      </w:r>
    </w:p>
    <w:p w14:paraId="5F813B70" w14:textId="0FA3878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AOB</w:t>
      </w:r>
    </w:p>
    <w:p w14:paraId="3E362AFC" w14:textId="6B4FE353" w:rsidR="00453883" w:rsidRPr="003B04C8" w:rsidRDefault="003B04C8" w:rsidP="0045388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3B04C8">
        <w:rPr>
          <w:rFonts w:ascii="Comic Sans MS" w:eastAsia="Times New Roman" w:hAnsi="Comic Sans MS" w:cstheme="minorHAnsi"/>
          <w:bCs/>
        </w:rPr>
        <w:t>No other business was raised.</w:t>
      </w:r>
    </w:p>
    <w:p w14:paraId="292DFB2A" w14:textId="3886A991" w:rsidR="005E6256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2123FE2A" w14:textId="3B64CEF4" w:rsidR="00FF3B64" w:rsidRPr="00FF3B64" w:rsidRDefault="00FF3B64" w:rsidP="00FF3B6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F3B64">
        <w:rPr>
          <w:rFonts w:ascii="Comic Sans MS" w:eastAsia="Times New Roman" w:hAnsi="Comic Sans MS" w:cstheme="minorHAnsi"/>
          <w:bCs/>
        </w:rPr>
        <w:t xml:space="preserve">Meeting closed @ </w:t>
      </w:r>
      <w:r w:rsidR="003B04C8">
        <w:rPr>
          <w:rFonts w:ascii="Comic Sans MS" w:eastAsia="Times New Roman" w:hAnsi="Comic Sans MS" w:cstheme="minorHAnsi"/>
          <w:bCs/>
        </w:rPr>
        <w:t>19:24pm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374F5F2F" w:rsidR="005E6256" w:rsidRPr="00850897" w:rsidRDefault="004D3428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Rhona Jermyn</w:t>
      </w:r>
    </w:p>
    <w:p w14:paraId="5342A7E5" w14:textId="248EBDC5" w:rsidR="005E6256" w:rsidRDefault="004D3428" w:rsidP="005E6256">
      <w:pPr>
        <w:spacing w:line="240" w:lineRule="auto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Chairman</w:t>
      </w:r>
      <w:r w:rsidR="00435A80" w:rsidRPr="008B1EF3">
        <w:rPr>
          <w:rFonts w:ascii="Comic Sans MS" w:eastAsia="Times New Roman" w:hAnsi="Comic Sans MS" w:cstheme="minorHAnsi"/>
        </w:rPr>
        <w:t xml:space="preserve">, </w:t>
      </w:r>
      <w:r w:rsidR="005E6256" w:rsidRPr="008B1EF3">
        <w:rPr>
          <w:rFonts w:ascii="Comic Sans MS" w:eastAsia="Times New Roman" w:hAnsi="Comic Sans MS" w:cstheme="minorHAnsi"/>
        </w:rPr>
        <w:t>Sproughton Parish Council</w:t>
      </w:r>
      <w:r>
        <w:rPr>
          <w:rFonts w:ascii="Comic Sans MS" w:eastAsia="Times New Roman" w:hAnsi="Comic Sans MS" w:cstheme="minorHAnsi"/>
        </w:rPr>
        <w:t>, planning committee.</w:t>
      </w:r>
    </w:p>
    <w:p w14:paraId="3B733A7C" w14:textId="77777777" w:rsidR="004D3428" w:rsidRPr="008B1EF3" w:rsidRDefault="004D3428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80532" w14:textId="77777777" w:rsidR="00087692" w:rsidRDefault="00087692" w:rsidP="005E6256">
      <w:pPr>
        <w:spacing w:after="0" w:line="240" w:lineRule="auto"/>
      </w:pPr>
      <w:r>
        <w:separator/>
      </w:r>
    </w:p>
  </w:endnote>
  <w:endnote w:type="continuationSeparator" w:id="0">
    <w:p w14:paraId="333269DB" w14:textId="77777777" w:rsidR="00087692" w:rsidRDefault="0008769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1F6F4" w14:textId="77777777" w:rsidR="00087692" w:rsidRDefault="00087692" w:rsidP="005E6256">
      <w:pPr>
        <w:spacing w:after="0" w:line="240" w:lineRule="auto"/>
      </w:pPr>
      <w:r>
        <w:separator/>
      </w:r>
    </w:p>
  </w:footnote>
  <w:footnote w:type="continuationSeparator" w:id="0">
    <w:p w14:paraId="313BE100" w14:textId="77777777" w:rsidR="00087692" w:rsidRDefault="0008769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2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7FA8D9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8"/>
  </w:num>
  <w:num w:numId="2" w16cid:durableId="208494140">
    <w:abstractNumId w:val="41"/>
  </w:num>
  <w:num w:numId="3" w16cid:durableId="1363936317">
    <w:abstractNumId w:val="26"/>
  </w:num>
  <w:num w:numId="4" w16cid:durableId="313878711">
    <w:abstractNumId w:val="21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3"/>
  </w:num>
  <w:num w:numId="8" w16cid:durableId="856582059">
    <w:abstractNumId w:val="28"/>
  </w:num>
  <w:num w:numId="9" w16cid:durableId="2055108585">
    <w:abstractNumId w:val="27"/>
  </w:num>
  <w:num w:numId="10" w16cid:durableId="794448982">
    <w:abstractNumId w:val="5"/>
  </w:num>
  <w:num w:numId="11" w16cid:durableId="578250244">
    <w:abstractNumId w:val="25"/>
  </w:num>
  <w:num w:numId="12" w16cid:durableId="1382485401">
    <w:abstractNumId w:val="20"/>
  </w:num>
  <w:num w:numId="13" w16cid:durableId="771169254">
    <w:abstractNumId w:val="39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2"/>
  </w:num>
  <w:num w:numId="18" w16cid:durableId="2138793926">
    <w:abstractNumId w:val="36"/>
  </w:num>
  <w:num w:numId="19" w16cid:durableId="1882478319">
    <w:abstractNumId w:val="37"/>
  </w:num>
  <w:num w:numId="20" w16cid:durableId="1528758531">
    <w:abstractNumId w:val="24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0"/>
  </w:num>
  <w:num w:numId="24" w16cid:durableId="76708174">
    <w:abstractNumId w:val="34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0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2"/>
  </w:num>
  <w:num w:numId="31" w16cid:durableId="642655637">
    <w:abstractNumId w:val="19"/>
  </w:num>
  <w:num w:numId="32" w16cid:durableId="473256794">
    <w:abstractNumId w:val="32"/>
  </w:num>
  <w:num w:numId="33" w16cid:durableId="1862358007">
    <w:abstractNumId w:val="8"/>
  </w:num>
  <w:num w:numId="34" w16cid:durableId="197670990">
    <w:abstractNumId w:val="23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29"/>
  </w:num>
  <w:num w:numId="39" w16cid:durableId="443774332">
    <w:abstractNumId w:val="35"/>
  </w:num>
  <w:num w:numId="40" w16cid:durableId="1027683880">
    <w:abstractNumId w:val="38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3"/>
  </w:num>
  <w:num w:numId="45" w16cid:durableId="6140244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75E5"/>
    <w:rsid w:val="0008333D"/>
    <w:rsid w:val="00084037"/>
    <w:rsid w:val="00087692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D5B57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B646B"/>
    <w:rsid w:val="001C4CFF"/>
    <w:rsid w:val="001D3944"/>
    <w:rsid w:val="001F07D2"/>
    <w:rsid w:val="001F4F10"/>
    <w:rsid w:val="001F5013"/>
    <w:rsid w:val="00202D16"/>
    <w:rsid w:val="00203943"/>
    <w:rsid w:val="0020755B"/>
    <w:rsid w:val="00221DF4"/>
    <w:rsid w:val="002235BE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6A84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357CC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76A7F"/>
    <w:rsid w:val="00384CEF"/>
    <w:rsid w:val="0039058D"/>
    <w:rsid w:val="00391D8F"/>
    <w:rsid w:val="003937CF"/>
    <w:rsid w:val="00396097"/>
    <w:rsid w:val="0039704C"/>
    <w:rsid w:val="0039762D"/>
    <w:rsid w:val="003A05D3"/>
    <w:rsid w:val="003A11C1"/>
    <w:rsid w:val="003A1F2C"/>
    <w:rsid w:val="003A4408"/>
    <w:rsid w:val="003A7CFF"/>
    <w:rsid w:val="003B04C8"/>
    <w:rsid w:val="003B7CC7"/>
    <w:rsid w:val="003B7D94"/>
    <w:rsid w:val="003C115E"/>
    <w:rsid w:val="003C2CF0"/>
    <w:rsid w:val="003C69F5"/>
    <w:rsid w:val="003D2327"/>
    <w:rsid w:val="003E2B68"/>
    <w:rsid w:val="003E3AED"/>
    <w:rsid w:val="003F0564"/>
    <w:rsid w:val="00400134"/>
    <w:rsid w:val="00402FBA"/>
    <w:rsid w:val="00405E7F"/>
    <w:rsid w:val="00406DF8"/>
    <w:rsid w:val="0042299B"/>
    <w:rsid w:val="00423298"/>
    <w:rsid w:val="00430C69"/>
    <w:rsid w:val="004322C5"/>
    <w:rsid w:val="00435A80"/>
    <w:rsid w:val="0044305B"/>
    <w:rsid w:val="00445690"/>
    <w:rsid w:val="00453883"/>
    <w:rsid w:val="00454BEC"/>
    <w:rsid w:val="00456F88"/>
    <w:rsid w:val="004615F0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3428"/>
    <w:rsid w:val="004D3E57"/>
    <w:rsid w:val="004D67F4"/>
    <w:rsid w:val="004D7C8B"/>
    <w:rsid w:val="004E0F04"/>
    <w:rsid w:val="004E7368"/>
    <w:rsid w:val="004F30BF"/>
    <w:rsid w:val="004F37DB"/>
    <w:rsid w:val="004F5C0D"/>
    <w:rsid w:val="004F6C52"/>
    <w:rsid w:val="005032BF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339"/>
    <w:rsid w:val="00597D12"/>
    <w:rsid w:val="005B58DE"/>
    <w:rsid w:val="005C0EA8"/>
    <w:rsid w:val="005C231B"/>
    <w:rsid w:val="005C64E6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8A4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375FB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3FA2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1A9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18BD"/>
    <w:rsid w:val="0088376E"/>
    <w:rsid w:val="00883B5D"/>
    <w:rsid w:val="00890823"/>
    <w:rsid w:val="008932DC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003C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7403"/>
    <w:rsid w:val="00987B3E"/>
    <w:rsid w:val="0099076B"/>
    <w:rsid w:val="00995840"/>
    <w:rsid w:val="009A4478"/>
    <w:rsid w:val="009A64CA"/>
    <w:rsid w:val="009A65D7"/>
    <w:rsid w:val="009B1C2B"/>
    <w:rsid w:val="009B3365"/>
    <w:rsid w:val="009B45AC"/>
    <w:rsid w:val="009B721F"/>
    <w:rsid w:val="009B7CB5"/>
    <w:rsid w:val="009C1000"/>
    <w:rsid w:val="009C2923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10D4C"/>
    <w:rsid w:val="00A13FDE"/>
    <w:rsid w:val="00A175AA"/>
    <w:rsid w:val="00A175D5"/>
    <w:rsid w:val="00A22F83"/>
    <w:rsid w:val="00A2477F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2CDE"/>
    <w:rsid w:val="00A748C1"/>
    <w:rsid w:val="00A7744B"/>
    <w:rsid w:val="00A83521"/>
    <w:rsid w:val="00A85B97"/>
    <w:rsid w:val="00A9056C"/>
    <w:rsid w:val="00A9091E"/>
    <w:rsid w:val="00A910DF"/>
    <w:rsid w:val="00A91269"/>
    <w:rsid w:val="00A923E1"/>
    <w:rsid w:val="00A94F77"/>
    <w:rsid w:val="00A94FE3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98F"/>
    <w:rsid w:val="00B15DE3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50978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2E59"/>
    <w:rsid w:val="00BB3D25"/>
    <w:rsid w:val="00BB7A5A"/>
    <w:rsid w:val="00BB7F5D"/>
    <w:rsid w:val="00BC0C82"/>
    <w:rsid w:val="00BC6D62"/>
    <w:rsid w:val="00BD7403"/>
    <w:rsid w:val="00BE159F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437B"/>
    <w:rsid w:val="00C144BB"/>
    <w:rsid w:val="00C151A8"/>
    <w:rsid w:val="00C23783"/>
    <w:rsid w:val="00C25093"/>
    <w:rsid w:val="00C25A4A"/>
    <w:rsid w:val="00C33D96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6174"/>
    <w:rsid w:val="00C7779B"/>
    <w:rsid w:val="00C8365C"/>
    <w:rsid w:val="00C95796"/>
    <w:rsid w:val="00CA041D"/>
    <w:rsid w:val="00CA4719"/>
    <w:rsid w:val="00CA61C1"/>
    <w:rsid w:val="00CB0306"/>
    <w:rsid w:val="00CC2809"/>
    <w:rsid w:val="00CC4175"/>
    <w:rsid w:val="00CD07F7"/>
    <w:rsid w:val="00CD5538"/>
    <w:rsid w:val="00CE6BCE"/>
    <w:rsid w:val="00CF227C"/>
    <w:rsid w:val="00CF3FCE"/>
    <w:rsid w:val="00D05992"/>
    <w:rsid w:val="00D0726C"/>
    <w:rsid w:val="00D0742A"/>
    <w:rsid w:val="00D13C3A"/>
    <w:rsid w:val="00D147EA"/>
    <w:rsid w:val="00D14F99"/>
    <w:rsid w:val="00D16206"/>
    <w:rsid w:val="00D17982"/>
    <w:rsid w:val="00D22409"/>
    <w:rsid w:val="00D2737C"/>
    <w:rsid w:val="00D350E8"/>
    <w:rsid w:val="00D4107A"/>
    <w:rsid w:val="00D44544"/>
    <w:rsid w:val="00D4483D"/>
    <w:rsid w:val="00D47774"/>
    <w:rsid w:val="00D50598"/>
    <w:rsid w:val="00D518DC"/>
    <w:rsid w:val="00D60DF4"/>
    <w:rsid w:val="00D64779"/>
    <w:rsid w:val="00D74D7F"/>
    <w:rsid w:val="00D77DAA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56A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1DCB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602FC"/>
    <w:rsid w:val="00F610CB"/>
    <w:rsid w:val="00F66D66"/>
    <w:rsid w:val="00F703A3"/>
    <w:rsid w:val="00F7554F"/>
    <w:rsid w:val="00F755E3"/>
    <w:rsid w:val="00F774E5"/>
    <w:rsid w:val="00F8006B"/>
    <w:rsid w:val="00F81540"/>
    <w:rsid w:val="00F84BB2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51D3"/>
    <w:rsid w:val="00FE6A44"/>
    <w:rsid w:val="00FE710E"/>
    <w:rsid w:val="00FF3B64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9</cp:revision>
  <cp:lastPrinted>2024-08-13T08:39:00Z</cp:lastPrinted>
  <dcterms:created xsi:type="dcterms:W3CDTF">2024-08-09T15:15:00Z</dcterms:created>
  <dcterms:modified xsi:type="dcterms:W3CDTF">2024-08-14T18:24:00Z</dcterms:modified>
</cp:coreProperties>
</file>